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0DD80C4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2867322C" w:rsidR="00FB69DE" w:rsidRDefault="004359A5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33302D">
        <w:rPr>
          <w:rFonts w:ascii="Arial-PL" w:hAnsi="Arial-PL" w:cs="Arial-PL"/>
          <w:noProof/>
          <w:lang w:eastAsia="pl-PL"/>
        </w:rPr>
        <w:drawing>
          <wp:inline distT="0" distB="0" distL="0" distR="0" wp14:anchorId="19FC94A2" wp14:editId="64F0A105">
            <wp:extent cx="5760720" cy="668319"/>
            <wp:effectExtent l="0" t="0" r="0" b="0"/>
            <wp:docPr id="1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7777777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Dz.U. z 2019 r., poz. 2019 z późn.zm.)</w:t>
      </w:r>
    </w:p>
    <w:p w14:paraId="0802A0A1" w14:textId="69C1FB06" w:rsidR="00DB7FDE" w:rsidRPr="001C7527" w:rsidRDefault="00406D35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406D35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E303" w14:textId="77777777" w:rsidR="00406D35" w:rsidRDefault="00406D35" w:rsidP="0038231F">
      <w:pPr>
        <w:spacing w:after="0" w:line="240" w:lineRule="auto"/>
      </w:pPr>
      <w:r>
        <w:separator/>
      </w:r>
    </w:p>
  </w:endnote>
  <w:endnote w:type="continuationSeparator" w:id="0">
    <w:p w14:paraId="4545B8A3" w14:textId="77777777" w:rsidR="00406D35" w:rsidRDefault="00406D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8529" w14:textId="77777777" w:rsidR="00406D35" w:rsidRDefault="00406D35" w:rsidP="0038231F">
      <w:pPr>
        <w:spacing w:after="0" w:line="240" w:lineRule="auto"/>
      </w:pPr>
      <w:r>
        <w:separator/>
      </w:r>
    </w:p>
  </w:footnote>
  <w:footnote w:type="continuationSeparator" w:id="0">
    <w:p w14:paraId="0F8C6132" w14:textId="77777777" w:rsidR="00406D35" w:rsidRDefault="00406D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06D35"/>
    <w:rsid w:val="00434CC2"/>
    <w:rsid w:val="004359A5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2</cp:revision>
  <cp:lastPrinted>2021-06-22T08:48:00Z</cp:lastPrinted>
  <dcterms:created xsi:type="dcterms:W3CDTF">2016-12-02T08:29:00Z</dcterms:created>
  <dcterms:modified xsi:type="dcterms:W3CDTF">2021-06-22T08:49:00Z</dcterms:modified>
</cp:coreProperties>
</file>